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196C" w14:textId="77777777" w:rsidR="0004201E" w:rsidRPr="00B000A6" w:rsidRDefault="00A0555A" w:rsidP="00C82C2B">
      <w:pPr>
        <w:rPr>
          <w:rFonts w:ascii="BundesSerif Office" w:hAnsi="BundesSerif Office"/>
          <w:b/>
          <w:sz w:val="24"/>
          <w:szCs w:val="24"/>
        </w:rPr>
      </w:pPr>
      <w:r w:rsidRPr="00B000A6">
        <w:rPr>
          <w:rFonts w:ascii="BundesSerif Office" w:hAnsi="BundesSerif Offic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7C0FE877" wp14:editId="095613C5">
            <wp:simplePos x="0" y="0"/>
            <wp:positionH relativeFrom="margin">
              <wp:posOffset>-288290</wp:posOffset>
            </wp:positionH>
            <wp:positionV relativeFrom="margin">
              <wp:posOffset>-324485</wp:posOffset>
            </wp:positionV>
            <wp:extent cx="2158365" cy="1275715"/>
            <wp:effectExtent l="19050" t="0" r="0" b="0"/>
            <wp:wrapTopAndBottom/>
            <wp:docPr id="5" name="Bild 5" descr="BAMF_G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MF_GR_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01E" w:rsidRPr="00B000A6">
        <w:rPr>
          <w:rFonts w:ascii="BundesSerif Office" w:hAnsi="BundesSerif Office"/>
          <w:b/>
          <w:sz w:val="24"/>
          <w:szCs w:val="24"/>
        </w:rPr>
        <w:t>Antrag auf Befreiung vom Kostenbeitrag zum Integrationskurs</w:t>
      </w:r>
      <w:r w:rsidR="004B6332" w:rsidRPr="00B000A6">
        <w:rPr>
          <w:rFonts w:ascii="BundesSerif Office" w:hAnsi="BundesSerif Office"/>
          <w:b/>
          <w:sz w:val="24"/>
          <w:szCs w:val="24"/>
        </w:rPr>
        <w:t xml:space="preserve"> gemäß § 9 Abs. 2 </w:t>
      </w:r>
      <w:r w:rsidR="001316F9" w:rsidRPr="00B000A6">
        <w:rPr>
          <w:rFonts w:ascii="BundesSerif Office" w:hAnsi="BundesSerif Office"/>
          <w:b/>
          <w:sz w:val="24"/>
          <w:szCs w:val="24"/>
        </w:rPr>
        <w:t xml:space="preserve">  </w:t>
      </w:r>
      <w:r w:rsidR="004B6332" w:rsidRPr="00B000A6">
        <w:rPr>
          <w:rFonts w:ascii="BundesSerif Office" w:hAnsi="BundesSerif Office"/>
          <w:b/>
          <w:sz w:val="24"/>
          <w:szCs w:val="24"/>
        </w:rPr>
        <w:t>Integrationskursverordnung</w:t>
      </w:r>
      <w:r w:rsidR="0093723E" w:rsidRPr="00B000A6">
        <w:rPr>
          <w:rFonts w:ascii="BundesSerif Office" w:hAnsi="BundesSerif Office"/>
          <w:b/>
          <w:sz w:val="24"/>
          <w:szCs w:val="24"/>
        </w:rPr>
        <w:t xml:space="preserve"> (IntV)</w:t>
      </w:r>
    </w:p>
    <w:p w14:paraId="4F912950" w14:textId="77777777" w:rsidR="0004201E" w:rsidRPr="00B000A6" w:rsidRDefault="0004201E">
      <w:pPr>
        <w:rPr>
          <w:rFonts w:ascii="BundesSerif Office" w:hAnsi="BundesSerif Office"/>
        </w:rPr>
      </w:pPr>
    </w:p>
    <w:p w14:paraId="0EEABD2E" w14:textId="77777777" w:rsidR="000B296A" w:rsidRPr="00B000A6" w:rsidRDefault="00A82513" w:rsidP="000B296A">
      <w:pPr>
        <w:rPr>
          <w:rFonts w:ascii="BundesSerif Office" w:hAnsi="BundesSerif Office"/>
          <w:sz w:val="16"/>
          <w:szCs w:val="16"/>
        </w:rPr>
      </w:pPr>
      <w:r w:rsidRPr="00B000A6">
        <w:rPr>
          <w:rFonts w:ascii="BundesSerif Office" w:hAnsi="BundesSerif Office" w:cs="Arial"/>
          <w:sz w:val="18"/>
        </w:rPr>
        <w:t xml:space="preserve"> </w:t>
      </w:r>
      <w:r w:rsidR="000B296A" w:rsidRPr="00B000A6">
        <w:rPr>
          <w:rFonts w:ascii="BundesSerif Office" w:hAnsi="BundesSerif Office" w:cs="Arial"/>
          <w:sz w:val="18"/>
        </w:rPr>
        <w:tab/>
      </w:r>
      <w:r w:rsidR="000B296A" w:rsidRPr="00B000A6">
        <w:rPr>
          <w:rFonts w:ascii="BundesSerif Office" w:hAnsi="BundesSerif Office" w:cs="Arial"/>
          <w:sz w:val="18"/>
        </w:rPr>
        <w:tab/>
      </w:r>
      <w:r w:rsidR="000B296A" w:rsidRPr="00B000A6">
        <w:rPr>
          <w:rFonts w:ascii="BundesSerif Office" w:hAnsi="BundesSerif Office" w:cs="Arial"/>
          <w:sz w:val="18"/>
        </w:rPr>
        <w:tab/>
      </w:r>
      <w:r w:rsidR="000B296A" w:rsidRPr="00B000A6">
        <w:rPr>
          <w:rFonts w:ascii="BundesSerif Office" w:hAnsi="BundesSerif Office" w:cs="Arial"/>
          <w:sz w:val="18"/>
        </w:rPr>
        <w:tab/>
      </w:r>
      <w:r w:rsidR="000B296A" w:rsidRPr="00B000A6">
        <w:rPr>
          <w:rFonts w:ascii="BundesSerif Office" w:hAnsi="BundesSerif Office" w:cs="Arial"/>
          <w:sz w:val="18"/>
        </w:rPr>
        <w:tab/>
      </w:r>
      <w:r w:rsidR="000B296A" w:rsidRPr="00B000A6">
        <w:rPr>
          <w:rFonts w:ascii="BundesSerif Office" w:hAnsi="BundesSerif Office" w:cs="Arial"/>
          <w:sz w:val="18"/>
        </w:rPr>
        <w:tab/>
      </w:r>
      <w:r w:rsidR="000B296A" w:rsidRPr="00B000A6">
        <w:rPr>
          <w:rFonts w:ascii="BundesSerif Office" w:hAnsi="BundesSerif Office" w:cs="Arial"/>
          <w:sz w:val="18"/>
        </w:rPr>
        <w:tab/>
      </w:r>
      <w:r w:rsidR="000B296A" w:rsidRPr="00B000A6">
        <w:rPr>
          <w:rFonts w:ascii="BundesSerif Office" w:hAnsi="BundesSerif Office"/>
          <w:sz w:val="16"/>
          <w:szCs w:val="16"/>
        </w:rPr>
        <w:t xml:space="preserve">              </w:t>
      </w:r>
      <w:r w:rsidRPr="00B000A6">
        <w:rPr>
          <w:rFonts w:ascii="BundesSerif Office" w:hAnsi="BundesSerif Office"/>
          <w:sz w:val="16"/>
          <w:szCs w:val="16"/>
        </w:rPr>
        <w:t xml:space="preserve">               </w:t>
      </w:r>
      <w:r w:rsidR="000B296A" w:rsidRPr="00B000A6">
        <w:rPr>
          <w:rFonts w:ascii="BundesSerif Office" w:hAnsi="BundesSerif Office"/>
          <w:sz w:val="16"/>
          <w:szCs w:val="16"/>
        </w:rPr>
        <w:t xml:space="preserve">    </w:t>
      </w:r>
      <w:r w:rsidR="000B296A" w:rsidRPr="00B000A6">
        <w:rPr>
          <w:rFonts w:ascii="BundesSerif Office" w:hAnsi="BundesSerif Office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B296A" w:rsidRPr="00B000A6">
        <w:rPr>
          <w:rFonts w:ascii="BundesSerif Office" w:hAnsi="BundesSerif Office"/>
          <w:sz w:val="16"/>
          <w:szCs w:val="16"/>
        </w:rPr>
        <w:instrText xml:space="preserve"> FORMCHECKBOX </w:instrText>
      </w:r>
      <w:r w:rsidR="00EA409F">
        <w:rPr>
          <w:rFonts w:ascii="BundesSerif Office" w:hAnsi="BundesSerif Office"/>
          <w:sz w:val="16"/>
          <w:szCs w:val="16"/>
        </w:rPr>
      </w:r>
      <w:r w:rsidR="00EA409F">
        <w:rPr>
          <w:rFonts w:ascii="BundesSerif Office" w:hAnsi="BundesSerif Office"/>
          <w:sz w:val="16"/>
          <w:szCs w:val="16"/>
        </w:rPr>
        <w:fldChar w:fldCharType="separate"/>
      </w:r>
      <w:r w:rsidR="000B296A" w:rsidRPr="00B000A6">
        <w:rPr>
          <w:rFonts w:ascii="BundesSerif Office" w:hAnsi="BundesSerif Office"/>
          <w:sz w:val="16"/>
          <w:szCs w:val="16"/>
        </w:rPr>
        <w:fldChar w:fldCharType="end"/>
      </w:r>
      <w:r w:rsidR="000B296A" w:rsidRPr="00B000A6">
        <w:rPr>
          <w:rFonts w:ascii="BundesSerif Office" w:hAnsi="BundesSerif Office"/>
          <w:sz w:val="16"/>
          <w:szCs w:val="16"/>
        </w:rPr>
        <w:t xml:space="preserve"> Erstverfahren     </w:t>
      </w:r>
      <w:r w:rsidR="000B296A" w:rsidRPr="00B000A6">
        <w:rPr>
          <w:rFonts w:ascii="BundesSerif Office" w:hAnsi="BundesSerif Office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B296A" w:rsidRPr="00B000A6">
        <w:rPr>
          <w:rFonts w:ascii="BundesSerif Office" w:hAnsi="BundesSerif Office"/>
          <w:sz w:val="16"/>
          <w:szCs w:val="16"/>
        </w:rPr>
        <w:instrText xml:space="preserve"> FORMCHECKBOX </w:instrText>
      </w:r>
      <w:r w:rsidR="00EA409F">
        <w:rPr>
          <w:rFonts w:ascii="BundesSerif Office" w:hAnsi="BundesSerif Office"/>
          <w:sz w:val="16"/>
          <w:szCs w:val="16"/>
        </w:rPr>
      </w:r>
      <w:r w:rsidR="00EA409F">
        <w:rPr>
          <w:rFonts w:ascii="BundesSerif Office" w:hAnsi="BundesSerif Office"/>
          <w:sz w:val="16"/>
          <w:szCs w:val="16"/>
        </w:rPr>
        <w:fldChar w:fldCharType="separate"/>
      </w:r>
      <w:r w:rsidR="000B296A" w:rsidRPr="00B000A6">
        <w:rPr>
          <w:rFonts w:ascii="BundesSerif Office" w:hAnsi="BundesSerif Office"/>
          <w:sz w:val="16"/>
          <w:szCs w:val="16"/>
        </w:rPr>
        <w:fldChar w:fldCharType="end"/>
      </w:r>
      <w:r w:rsidR="000B296A" w:rsidRPr="00B000A6">
        <w:rPr>
          <w:rFonts w:ascii="BundesSerif Office" w:hAnsi="BundesSerif Office"/>
          <w:sz w:val="16"/>
          <w:szCs w:val="16"/>
        </w:rPr>
        <w:t>Wiederholerverfahren</w:t>
      </w:r>
    </w:p>
    <w:p w14:paraId="5E683C64" w14:textId="77777777" w:rsidR="00CC39B8" w:rsidRPr="00B000A6" w:rsidRDefault="00CC39B8" w:rsidP="00CC39B8">
      <w:pPr>
        <w:spacing w:line="240" w:lineRule="auto"/>
        <w:rPr>
          <w:rFonts w:ascii="BundesSerif Office" w:hAnsi="BundesSerif Office" w:cs="Arial"/>
          <w:sz w:val="18"/>
        </w:rPr>
      </w:pPr>
    </w:p>
    <w:p w14:paraId="5FE1A862" w14:textId="77777777" w:rsidR="00CC39B8" w:rsidRPr="00B000A6" w:rsidRDefault="00CC39B8" w:rsidP="00CC39B8">
      <w:pPr>
        <w:spacing w:line="240" w:lineRule="auto"/>
        <w:rPr>
          <w:rFonts w:ascii="BundesSerif Office" w:hAnsi="BundesSerif Office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111"/>
        <w:gridCol w:w="308"/>
        <w:gridCol w:w="1540"/>
        <w:gridCol w:w="2085"/>
        <w:gridCol w:w="2240"/>
      </w:tblGrid>
      <w:tr w:rsidR="00CC39B8" w:rsidRPr="00B000A6" w14:paraId="17D78AB1" w14:textId="77777777" w:rsidTr="00721370"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B28E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t>Name</w:t>
            </w:r>
          </w:p>
          <w:p w14:paraId="489FF48F" w14:textId="6D5D28F9" w:rsidR="00CC39B8" w:rsidRPr="00B000A6" w:rsidRDefault="00660CF5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CC39B8" w:rsidRPr="00B000A6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B000A6">
              <w:rPr>
                <w:rFonts w:ascii="BundesSerif Office" w:hAnsi="BundesSerif Office" w:cs="Arial"/>
                <w:sz w:val="18"/>
              </w:rPr>
            </w:r>
            <w:r w:rsidRPr="00B000A6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EA409F">
              <w:rPr>
                <w:rFonts w:ascii="BundesSerif Office" w:hAnsi="BundesSerif Office" w:cs="Arial"/>
                <w:noProof/>
                <w:sz w:val="18"/>
              </w:rPr>
              <w:t>%nachname%</w:t>
            </w:r>
            <w:r w:rsidRPr="00B000A6">
              <w:rPr>
                <w:rFonts w:ascii="BundesSerif Office" w:hAnsi="BundesSerif Office"/>
              </w:rPr>
              <w:fldChar w:fldCharType="end"/>
            </w:r>
            <w:bookmarkEnd w:id="0"/>
          </w:p>
          <w:p w14:paraId="3B75FF45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46E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t>Vorname</w:t>
            </w:r>
          </w:p>
          <w:p w14:paraId="71B85C0C" w14:textId="419DCA79" w:rsidR="00CC39B8" w:rsidRPr="00B000A6" w:rsidRDefault="00660CF5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CC39B8" w:rsidRPr="00B000A6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B000A6">
              <w:rPr>
                <w:rFonts w:ascii="BundesSerif Office" w:hAnsi="BundesSerif Office" w:cs="Arial"/>
                <w:sz w:val="18"/>
              </w:rPr>
            </w:r>
            <w:r w:rsidRPr="00B000A6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EA409F">
              <w:rPr>
                <w:rFonts w:ascii="BundesSerif Office" w:hAnsi="BundesSerif Office" w:cs="Arial"/>
                <w:noProof/>
                <w:sz w:val="18"/>
              </w:rPr>
              <w:t>%vorname%</w:t>
            </w:r>
            <w:r w:rsidRPr="00B000A6">
              <w:rPr>
                <w:rFonts w:ascii="BundesSerif Office" w:hAnsi="BundesSerif Office"/>
              </w:rPr>
              <w:fldChar w:fldCharType="end"/>
            </w:r>
            <w:bookmarkEnd w:id="1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1B44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t>Geburtsdatum</w:t>
            </w:r>
          </w:p>
          <w:p w14:paraId="2712D08D" w14:textId="3B5EAF25" w:rsidR="00CC39B8" w:rsidRPr="00B000A6" w:rsidRDefault="00660CF5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CC39B8" w:rsidRPr="00B000A6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B000A6">
              <w:rPr>
                <w:rFonts w:ascii="BundesSerif Office" w:hAnsi="BundesSerif Office" w:cs="Arial"/>
                <w:sz w:val="18"/>
              </w:rPr>
            </w:r>
            <w:r w:rsidRPr="00B000A6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EA409F">
              <w:rPr>
                <w:rFonts w:ascii="BundesSerif Office" w:hAnsi="BundesSerif Office" w:cs="Arial"/>
                <w:noProof/>
                <w:sz w:val="18"/>
              </w:rPr>
              <w:t>%geburtsdatum%</w:t>
            </w:r>
            <w:r w:rsidRPr="00B000A6">
              <w:rPr>
                <w:rFonts w:ascii="BundesSerif Office" w:hAnsi="BundesSerif Office"/>
              </w:rPr>
              <w:fldChar w:fldCharType="end"/>
            </w:r>
            <w:bookmarkEnd w:id="2"/>
          </w:p>
        </w:tc>
      </w:tr>
      <w:tr w:rsidR="00D5467F" w:rsidRPr="00B000A6" w14:paraId="7FB9E1E5" w14:textId="77777777" w:rsidTr="003456D4">
        <w:trPr>
          <w:trHeight w:val="424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05722" w14:textId="77777777" w:rsidR="00D5467F" w:rsidRPr="00B000A6" w:rsidRDefault="00D5467F" w:rsidP="00D5467F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t xml:space="preserve">Geschlecht </w:t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8"/>
            <w:r w:rsidRPr="00B000A6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A409F">
              <w:rPr>
                <w:rFonts w:ascii="BundesSerif Office" w:hAnsi="BundesSerif Office"/>
                <w:sz w:val="18"/>
                <w:szCs w:val="18"/>
              </w:rPr>
            </w:r>
            <w:r w:rsidR="00EA409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3"/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männlich   </w:t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A409F">
              <w:rPr>
                <w:rFonts w:ascii="BundesSerif Office" w:hAnsi="BundesSerif Office"/>
                <w:sz w:val="18"/>
                <w:szCs w:val="18"/>
              </w:rPr>
            </w:r>
            <w:r w:rsidR="00EA409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weiblich   </w:t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A409F">
              <w:rPr>
                <w:rFonts w:ascii="BundesSerif Office" w:hAnsi="BundesSerif Office"/>
                <w:sz w:val="18"/>
                <w:szCs w:val="18"/>
              </w:rPr>
            </w:r>
            <w:r w:rsidR="00EA409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divers</w:t>
            </w:r>
          </w:p>
          <w:p w14:paraId="194B7AFC" w14:textId="77777777" w:rsidR="00D5467F" w:rsidRPr="00B000A6" w:rsidRDefault="00D5467F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</w:rPr>
            </w:pPr>
          </w:p>
        </w:tc>
      </w:tr>
      <w:tr w:rsidR="00CC39B8" w:rsidRPr="00B000A6" w14:paraId="1D44259D" w14:textId="77777777" w:rsidTr="0072137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11EB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t>Straße/Hausnummer</w:t>
            </w:r>
          </w:p>
          <w:p w14:paraId="64E8246F" w14:textId="3C78D05E" w:rsidR="00CC39B8" w:rsidRPr="00B000A6" w:rsidRDefault="00660CF5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CC39B8" w:rsidRPr="00B000A6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B000A6">
              <w:rPr>
                <w:rFonts w:ascii="BundesSerif Office" w:hAnsi="BundesSerif Office" w:cs="Arial"/>
                <w:sz w:val="18"/>
              </w:rPr>
            </w:r>
            <w:r w:rsidRPr="00B000A6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EA409F">
              <w:rPr>
                <w:rFonts w:ascii="BundesSerif Office" w:hAnsi="BundesSerif Office" w:cs="Arial"/>
                <w:noProof/>
                <w:sz w:val="18"/>
              </w:rPr>
              <w:t>%strasse%</w:t>
            </w:r>
            <w:r w:rsidRPr="00B000A6">
              <w:rPr>
                <w:rFonts w:ascii="BundesSerif Office" w:hAnsi="BundesSerif Office"/>
              </w:rPr>
              <w:fldChar w:fldCharType="end"/>
            </w:r>
            <w:bookmarkEnd w:id="4"/>
          </w:p>
          <w:p w14:paraId="38CA9BC7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F8E2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t>Postleitzahl</w:t>
            </w:r>
          </w:p>
          <w:p w14:paraId="1F46DCE8" w14:textId="6C9BE0A2" w:rsidR="00CC39B8" w:rsidRPr="00B000A6" w:rsidRDefault="00660CF5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CC39B8" w:rsidRPr="00B000A6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B000A6">
              <w:rPr>
                <w:rFonts w:ascii="BundesSerif Office" w:hAnsi="BundesSerif Office" w:cs="Arial"/>
                <w:sz w:val="18"/>
              </w:rPr>
            </w:r>
            <w:r w:rsidRPr="00B000A6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EA409F">
              <w:rPr>
                <w:rFonts w:ascii="BundesSerif Office" w:hAnsi="BundesSerif Office" w:cs="Arial"/>
                <w:noProof/>
                <w:sz w:val="18"/>
              </w:rPr>
              <w:t>%plz%</w:t>
            </w:r>
            <w:r w:rsidRPr="00B000A6">
              <w:rPr>
                <w:rFonts w:ascii="BundesSerif Office" w:hAnsi="BundesSerif Office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6BD9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t>Ort</w:t>
            </w:r>
          </w:p>
          <w:p w14:paraId="0B574D2F" w14:textId="07AC13E2" w:rsidR="00CC39B8" w:rsidRPr="00B000A6" w:rsidRDefault="00660CF5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CC39B8" w:rsidRPr="00B000A6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B000A6">
              <w:rPr>
                <w:rFonts w:ascii="BundesSerif Office" w:hAnsi="BundesSerif Office" w:cs="Arial"/>
                <w:sz w:val="18"/>
              </w:rPr>
            </w:r>
            <w:r w:rsidRPr="00B000A6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EA409F">
              <w:rPr>
                <w:rFonts w:ascii="BundesSerif Office" w:hAnsi="BundesSerif Office" w:cs="Arial"/>
                <w:noProof/>
                <w:sz w:val="18"/>
              </w:rPr>
              <w:t>%ort%</w:t>
            </w:r>
            <w:r w:rsidRPr="00B000A6">
              <w:rPr>
                <w:rFonts w:ascii="BundesSerif Office" w:hAnsi="BundesSerif Office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C689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t>Ggf. wohnhaft bei (c/o)</w:t>
            </w:r>
          </w:p>
          <w:p w14:paraId="30255408" w14:textId="154E9C18" w:rsidR="00CC39B8" w:rsidRPr="00B000A6" w:rsidRDefault="00660CF5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CC39B8" w:rsidRPr="00B000A6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B000A6">
              <w:rPr>
                <w:rFonts w:ascii="BundesSerif Office" w:hAnsi="BundesSerif Office" w:cs="Arial"/>
                <w:sz w:val="18"/>
              </w:rPr>
            </w:r>
            <w:r w:rsidRPr="00B000A6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EA409F">
              <w:rPr>
                <w:rFonts w:ascii="BundesSerif Office" w:hAnsi="BundesSerif Office" w:cs="Arial"/>
                <w:noProof/>
                <w:sz w:val="18"/>
              </w:rPr>
              <w:t>%person.address.co%</w:t>
            </w:r>
            <w:r w:rsidRPr="00B000A6">
              <w:rPr>
                <w:rFonts w:ascii="BundesSerif Office" w:hAnsi="BundesSerif Office"/>
              </w:rPr>
              <w:fldChar w:fldCharType="end"/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7DB7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t>Telefonnummer</w:t>
            </w:r>
          </w:p>
          <w:p w14:paraId="0A84A1E9" w14:textId="60626862" w:rsidR="00CC39B8" w:rsidRPr="00B000A6" w:rsidRDefault="00660CF5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CC39B8" w:rsidRPr="00B000A6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B000A6">
              <w:rPr>
                <w:rFonts w:ascii="BundesSerif Office" w:hAnsi="BundesSerif Office" w:cs="Arial"/>
                <w:sz w:val="18"/>
              </w:rPr>
            </w:r>
            <w:r w:rsidRPr="00B000A6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EA409F">
              <w:rPr>
                <w:rFonts w:ascii="BundesSerif Office" w:hAnsi="BundesSerif Office" w:cs="Arial"/>
                <w:noProof/>
                <w:sz w:val="18"/>
              </w:rPr>
              <w:t>%person.phone.number%</w:t>
            </w:r>
            <w:r w:rsidRPr="00B000A6">
              <w:rPr>
                <w:rFonts w:ascii="BundesSerif Office" w:hAnsi="BundesSerif Office"/>
              </w:rPr>
              <w:fldChar w:fldCharType="end"/>
            </w:r>
            <w:bookmarkEnd w:id="8"/>
          </w:p>
        </w:tc>
      </w:tr>
      <w:tr w:rsidR="00CC39B8" w:rsidRPr="00B000A6" w14:paraId="672DB3AA" w14:textId="77777777" w:rsidTr="00D5467F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B3D4" w14:textId="77777777" w:rsidR="00CC39B8" w:rsidRPr="00B000A6" w:rsidRDefault="00D5467F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t>BAMF-</w:t>
            </w:r>
            <w:r w:rsidR="00CC39B8" w:rsidRPr="00B000A6">
              <w:rPr>
                <w:rFonts w:ascii="BundesSerif Office" w:hAnsi="BundesSerif Office" w:cs="Arial"/>
                <w:sz w:val="18"/>
              </w:rPr>
              <w:t>Kennziffer (siehe Bestätigung über die Teilnahmeberechtigung)</w:t>
            </w:r>
          </w:p>
          <w:p w14:paraId="3DF6A3E8" w14:textId="326AC51C" w:rsidR="00CC39B8" w:rsidRPr="00B000A6" w:rsidRDefault="00660CF5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/>
              </w:rPr>
            </w:pPr>
            <w:r w:rsidRPr="00B000A6">
              <w:rPr>
                <w:rFonts w:ascii="BundesSerif Office" w:hAnsi="BundesSerif Office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CC39B8" w:rsidRPr="00B000A6">
              <w:rPr>
                <w:rFonts w:ascii="BundesSerif Office" w:hAnsi="BundesSerif Office" w:cs="Arial"/>
                <w:sz w:val="18"/>
              </w:rPr>
              <w:instrText xml:space="preserve"> FORMTEXT </w:instrText>
            </w:r>
            <w:r w:rsidRPr="00B000A6">
              <w:rPr>
                <w:rFonts w:ascii="BundesSerif Office" w:hAnsi="BundesSerif Office" w:cs="Arial"/>
                <w:sz w:val="18"/>
              </w:rPr>
            </w:r>
            <w:r w:rsidRPr="00B000A6">
              <w:rPr>
                <w:rFonts w:ascii="BundesSerif Office" w:hAnsi="BundesSerif Office" w:cs="Arial"/>
                <w:sz w:val="18"/>
              </w:rPr>
              <w:fldChar w:fldCharType="separate"/>
            </w:r>
            <w:r w:rsidR="00EA409F">
              <w:rPr>
                <w:rFonts w:ascii="BundesSerif Office" w:hAnsi="BundesSerif Office" w:cs="Arial"/>
                <w:noProof/>
                <w:sz w:val="18"/>
              </w:rPr>
              <w:t>%person.student_bamf_pkz%</w:t>
            </w:r>
            <w:r w:rsidRPr="00B000A6">
              <w:rPr>
                <w:rFonts w:ascii="BundesSerif Office" w:hAnsi="BundesSerif Office"/>
              </w:rPr>
              <w:fldChar w:fldCharType="end"/>
            </w:r>
            <w:bookmarkEnd w:id="9"/>
          </w:p>
          <w:p w14:paraId="39FAD798" w14:textId="77777777" w:rsidR="00CC39B8" w:rsidRPr="00B000A6" w:rsidRDefault="00CC39B8" w:rsidP="00CC39B8">
            <w:pPr>
              <w:keepNext/>
              <w:tabs>
                <w:tab w:val="left" w:pos="2127"/>
                <w:tab w:val="left" w:pos="3969"/>
              </w:tabs>
              <w:spacing w:line="240" w:lineRule="auto"/>
              <w:rPr>
                <w:rFonts w:ascii="BundesSerif Office" w:hAnsi="BundesSerif Office" w:cs="Arial"/>
                <w:sz w:val="18"/>
                <w:lang w:eastAsia="en-US"/>
              </w:rPr>
            </w:pPr>
          </w:p>
        </w:tc>
      </w:tr>
    </w:tbl>
    <w:p w14:paraId="5F526B9B" w14:textId="77777777" w:rsidR="00CC39B8" w:rsidRPr="00B000A6" w:rsidRDefault="00CC39B8" w:rsidP="00CC39B8">
      <w:pPr>
        <w:spacing w:line="240" w:lineRule="auto"/>
        <w:rPr>
          <w:rFonts w:ascii="BundesSerif Office" w:hAnsi="BundesSerif Office" w:cs="Arial"/>
          <w:sz w:val="18"/>
          <w:lang w:eastAsia="en-US"/>
        </w:rPr>
      </w:pPr>
    </w:p>
    <w:p w14:paraId="77F6F3E5" w14:textId="77777777" w:rsidR="00CC39B8" w:rsidRPr="00B000A6" w:rsidRDefault="00CC39B8" w:rsidP="00CC39B8">
      <w:pPr>
        <w:pStyle w:val="Beschriftung"/>
        <w:rPr>
          <w:rFonts w:ascii="BundesSerif Office" w:hAnsi="BundesSerif Office"/>
          <w:b w:val="0"/>
          <w:sz w:val="18"/>
          <w:szCs w:val="18"/>
        </w:rPr>
      </w:pPr>
      <w:r w:rsidRPr="00B000A6">
        <w:rPr>
          <w:rFonts w:ascii="BundesSerif Office" w:hAnsi="BundesSerif Office"/>
          <w:b w:val="0"/>
          <w:sz w:val="18"/>
          <w:szCs w:val="18"/>
        </w:rPr>
        <w:t>Falls sich Ihre Anschrift ändert, teilen Sie dies dem Bundesamt bitte unverzüglich mit.</w:t>
      </w:r>
    </w:p>
    <w:p w14:paraId="57F7892F" w14:textId="77777777" w:rsidR="0004201E" w:rsidRPr="00B000A6" w:rsidRDefault="0004201E">
      <w:pPr>
        <w:rPr>
          <w:rFonts w:ascii="BundesSerif Office" w:hAnsi="BundesSerif Office"/>
          <w:sz w:val="18"/>
          <w:szCs w:val="18"/>
        </w:rPr>
      </w:pPr>
    </w:p>
    <w:p w14:paraId="4E56A69E" w14:textId="77777777" w:rsidR="00C82C2B" w:rsidRPr="00B000A6" w:rsidRDefault="0004201E">
      <w:pPr>
        <w:rPr>
          <w:rFonts w:ascii="BundesSerif Office" w:hAnsi="BundesSerif Office"/>
          <w:b/>
          <w:sz w:val="18"/>
          <w:szCs w:val="18"/>
          <w:u w:val="single"/>
        </w:rPr>
      </w:pPr>
      <w:r w:rsidRPr="00B000A6">
        <w:rPr>
          <w:rFonts w:ascii="BundesSerif Office" w:hAnsi="BundesSerif Office"/>
          <w:b/>
          <w:sz w:val="18"/>
          <w:szCs w:val="18"/>
          <w:u w:val="single"/>
        </w:rPr>
        <w:t xml:space="preserve">Ich beantrage </w:t>
      </w:r>
      <w:r w:rsidR="00B727A3" w:rsidRPr="00B000A6">
        <w:rPr>
          <w:rFonts w:ascii="BundesSerif Office" w:hAnsi="BundesSerif Office"/>
          <w:b/>
          <w:sz w:val="18"/>
          <w:szCs w:val="18"/>
          <w:u w:val="single"/>
        </w:rPr>
        <w:t xml:space="preserve">gemäß § 9 Abs. 2 IntV </w:t>
      </w:r>
      <w:r w:rsidRPr="00B000A6">
        <w:rPr>
          <w:rFonts w:ascii="BundesSerif Office" w:hAnsi="BundesSerif Office"/>
          <w:b/>
          <w:sz w:val="18"/>
          <w:szCs w:val="18"/>
          <w:u w:val="single"/>
        </w:rPr>
        <w:t>die Befreiung vom Kostenbeitrag zum Integrationskurs</w:t>
      </w:r>
      <w:r w:rsidR="00731CFB" w:rsidRPr="00B000A6">
        <w:rPr>
          <w:rFonts w:ascii="BundesSerif Office" w:hAnsi="BundesSerif Office"/>
          <w:b/>
          <w:sz w:val="18"/>
          <w:szCs w:val="18"/>
          <w:u w:val="single"/>
        </w:rPr>
        <w:t xml:space="preserve">. </w:t>
      </w:r>
    </w:p>
    <w:p w14:paraId="6D42CD5E" w14:textId="77777777" w:rsidR="0004201E" w:rsidRPr="00B000A6" w:rsidRDefault="00731CFB">
      <w:pPr>
        <w:rPr>
          <w:rFonts w:ascii="BundesSerif Office" w:hAnsi="BundesSerif Office"/>
          <w:sz w:val="18"/>
          <w:szCs w:val="18"/>
        </w:rPr>
      </w:pPr>
      <w:r w:rsidRPr="00B000A6">
        <w:rPr>
          <w:rFonts w:ascii="BundesSerif Office" w:hAnsi="BundesSerif Office"/>
          <w:sz w:val="18"/>
          <w:szCs w:val="18"/>
          <w:u w:val="single"/>
        </w:rPr>
        <w:t>Hinweis:</w:t>
      </w:r>
      <w:r w:rsidRPr="00B000A6">
        <w:rPr>
          <w:rFonts w:ascii="BundesSerif Office" w:hAnsi="BundesSerif Office"/>
          <w:sz w:val="18"/>
          <w:szCs w:val="18"/>
        </w:rPr>
        <w:t xml:space="preserve"> D</w:t>
      </w:r>
      <w:r w:rsidR="00C82C2B" w:rsidRPr="00B000A6">
        <w:rPr>
          <w:rFonts w:ascii="BundesSerif Office" w:hAnsi="BundesSerif Office"/>
          <w:sz w:val="18"/>
          <w:szCs w:val="18"/>
        </w:rPr>
        <w:t>er Kostenbeitrag</w:t>
      </w:r>
      <w:r w:rsidRPr="00B000A6">
        <w:rPr>
          <w:rFonts w:ascii="BundesSerif Office" w:hAnsi="BundesSerif Office"/>
          <w:sz w:val="18"/>
          <w:szCs w:val="18"/>
        </w:rPr>
        <w:t xml:space="preserve"> beträgt </w:t>
      </w:r>
      <w:r w:rsidR="005D17A6" w:rsidRPr="00B000A6">
        <w:rPr>
          <w:rFonts w:ascii="BundesSerif Office" w:hAnsi="BundesSerif Office"/>
          <w:sz w:val="18"/>
          <w:szCs w:val="18"/>
        </w:rPr>
        <w:t xml:space="preserve">2,20 </w:t>
      </w:r>
      <w:r w:rsidRPr="00B000A6">
        <w:rPr>
          <w:rFonts w:ascii="BundesSerif Office" w:hAnsi="BundesSerif Office"/>
          <w:sz w:val="18"/>
          <w:szCs w:val="18"/>
        </w:rPr>
        <w:t xml:space="preserve">Euro pro Unterrichtsstunde bzw. </w:t>
      </w:r>
      <w:r w:rsidR="005D17A6" w:rsidRPr="00B000A6">
        <w:rPr>
          <w:rFonts w:ascii="BundesSerif Office" w:hAnsi="BundesSerif Office"/>
          <w:sz w:val="18"/>
          <w:szCs w:val="18"/>
        </w:rPr>
        <w:t xml:space="preserve">1,95 </w:t>
      </w:r>
      <w:r w:rsidRPr="00B000A6">
        <w:rPr>
          <w:rFonts w:ascii="BundesSerif Office" w:hAnsi="BundesSerif Office"/>
          <w:sz w:val="18"/>
          <w:szCs w:val="18"/>
        </w:rPr>
        <w:t xml:space="preserve">Euro pro Unterrichtsstunde für Teilnehmer, die sich vor dem </w:t>
      </w:r>
      <w:r w:rsidR="00B8696B" w:rsidRPr="00B000A6">
        <w:rPr>
          <w:rFonts w:ascii="BundesSerif Office" w:hAnsi="BundesSerif Office"/>
          <w:sz w:val="18"/>
          <w:szCs w:val="18"/>
        </w:rPr>
        <w:t>01.01.2021</w:t>
      </w:r>
      <w:r w:rsidR="005D17A6" w:rsidRPr="00B000A6">
        <w:rPr>
          <w:rFonts w:ascii="BundesSerif Office" w:hAnsi="BundesSerif Office"/>
          <w:sz w:val="18"/>
          <w:szCs w:val="18"/>
        </w:rPr>
        <w:t xml:space="preserve"> </w:t>
      </w:r>
      <w:r w:rsidRPr="00B000A6">
        <w:rPr>
          <w:rFonts w:ascii="BundesSerif Office" w:hAnsi="BundesSerif Office"/>
          <w:sz w:val="18"/>
          <w:szCs w:val="18"/>
        </w:rPr>
        <w:t>zu einem Integrationskurs angemeldet haben.</w:t>
      </w:r>
    </w:p>
    <w:p w14:paraId="36CD8469" w14:textId="77777777" w:rsidR="0004201E" w:rsidRPr="00B000A6" w:rsidRDefault="0004201E">
      <w:pPr>
        <w:rPr>
          <w:rFonts w:ascii="BundesSerif Office" w:hAnsi="BundesSerif Office"/>
          <w:sz w:val="18"/>
          <w:szCs w:val="18"/>
        </w:rPr>
      </w:pPr>
    </w:p>
    <w:p w14:paraId="055D9454" w14:textId="77777777" w:rsidR="0004201E" w:rsidRPr="00B000A6" w:rsidRDefault="0059193B">
      <w:pPr>
        <w:rPr>
          <w:rFonts w:ascii="BundesSerif Office" w:hAnsi="BundesSerif Office"/>
          <w:sz w:val="18"/>
          <w:szCs w:val="18"/>
        </w:rPr>
      </w:pPr>
      <w:r w:rsidRPr="00B000A6">
        <w:rPr>
          <w:rFonts w:ascii="BundesSerif Office" w:hAnsi="BundesSerif Offic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412DD4" wp14:editId="4D87FFDF">
                <wp:simplePos x="0" y="0"/>
                <wp:positionH relativeFrom="column">
                  <wp:posOffset>-396240</wp:posOffset>
                </wp:positionH>
                <wp:positionV relativeFrom="paragraph">
                  <wp:posOffset>2225040</wp:posOffset>
                </wp:positionV>
                <wp:extent cx="304800" cy="210502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FF064" w14:textId="77777777" w:rsidR="00731CFB" w:rsidRPr="00B000A6" w:rsidRDefault="00731CFB">
                            <w:pPr>
                              <w:rPr>
                                <w:rFonts w:ascii="BundesSerif Office" w:hAnsi="BundesSerif Office"/>
                              </w:rPr>
                            </w:pPr>
                            <w:r w:rsidRPr="00B000A6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KNr. 630 027</w:t>
                            </w:r>
                            <w:r w:rsidR="00A82513" w:rsidRPr="00B000A6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l</w:t>
                            </w:r>
                            <w:r w:rsidRPr="00B000A6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 xml:space="preserve">   BAMF </w:t>
                            </w:r>
                            <w:r w:rsidR="0059193B" w:rsidRPr="00B000A6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0</w:t>
                            </w:r>
                            <w:r w:rsidR="00A82513" w:rsidRPr="00B000A6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4</w:t>
                            </w:r>
                            <w:r w:rsidR="0059193B" w:rsidRPr="00B000A6">
                              <w:rPr>
                                <w:rFonts w:ascii="BundesSerif Office" w:hAnsi="BundesSerif Office"/>
                                <w:snapToGrid w:val="0"/>
                                <w:color w:val="000000"/>
                                <w:sz w:val="1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1.2pt;margin-top:175.2pt;width:24pt;height:1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" o:allowincell="f" filled="f" stroked="f">
                <v:textbox style="layout-flow:vertical;mso-layout-flow-alt:bottom-to-top" inset="0,0,0,0">
                  <w:txbxContent>
                    <w:p w:rsidR="00731CFB" w:rsidRPr="00B000A6" w:rsidRDefault="00731CFB">
                      <w:pPr>
                        <w:rPr>
                          <w:rFonts w:ascii="BundesSerif Office" w:hAnsi="BundesSerif Office"/>
                        </w:rPr>
                      </w:pPr>
                      <w:r w:rsidRPr="00B000A6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KNr. 630 027</w:t>
                      </w:r>
                      <w:r w:rsidR="00A82513" w:rsidRPr="00B000A6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l</w:t>
                      </w:r>
                      <w:r w:rsidRPr="00B000A6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 xml:space="preserve">   BAMF </w:t>
                      </w:r>
                      <w:r w:rsidR="0059193B" w:rsidRPr="00B000A6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0</w:t>
                      </w:r>
                      <w:r w:rsidR="00A82513" w:rsidRPr="00B000A6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4</w:t>
                      </w:r>
                      <w:r w:rsidR="0059193B" w:rsidRPr="00B000A6">
                        <w:rPr>
                          <w:rFonts w:ascii="BundesSerif Office" w:hAnsi="BundesSerif Office"/>
                          <w:snapToGrid w:val="0"/>
                          <w:color w:val="000000"/>
                          <w:sz w:val="16"/>
                        </w:rPr>
                        <w:t>/2021</w:t>
                      </w:r>
                    </w:p>
                  </w:txbxContent>
                </v:textbox>
              </v:rect>
            </w:pict>
          </mc:Fallback>
        </mc:AlternateContent>
      </w:r>
      <w:r w:rsidR="0004201E" w:rsidRPr="00B000A6">
        <w:rPr>
          <w:rFonts w:ascii="BundesSerif Office" w:hAnsi="BundesSerif Office"/>
          <w:sz w:val="18"/>
          <w:szCs w:val="18"/>
        </w:rPr>
        <w:t>Begrün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4201E" w:rsidRPr="00B000A6" w14:paraId="2E251993" w14:textId="77777777">
        <w:tc>
          <w:tcPr>
            <w:tcW w:w="9778" w:type="dxa"/>
          </w:tcPr>
          <w:p w14:paraId="7210085E" w14:textId="77777777" w:rsidR="0004201E" w:rsidRPr="00B000A6" w:rsidRDefault="0004201E">
            <w:pPr>
              <w:rPr>
                <w:rFonts w:ascii="BundesSerif Office" w:hAnsi="BundesSerif Office"/>
                <w:sz w:val="18"/>
                <w:szCs w:val="18"/>
              </w:rPr>
            </w:pP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Ich beziehe </w:t>
            </w:r>
            <w:r w:rsidR="00660CF5" w:rsidRPr="00B000A6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B000A6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A409F">
              <w:rPr>
                <w:rFonts w:ascii="BundesSerif Office" w:hAnsi="BundesSerif Office"/>
                <w:sz w:val="18"/>
                <w:szCs w:val="18"/>
              </w:rPr>
            </w:r>
            <w:r w:rsidR="00EA409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660CF5" w:rsidRPr="00B000A6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10"/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Leistungen nach SGB II (Arbeitslosengeld II) </w:t>
            </w:r>
          </w:p>
          <w:p w14:paraId="6C1E04A4" w14:textId="77777777" w:rsidR="0004201E" w:rsidRPr="00B000A6" w:rsidRDefault="0004201E">
            <w:pPr>
              <w:rPr>
                <w:rFonts w:ascii="BundesSerif Office" w:hAnsi="BundesSerif Office"/>
                <w:sz w:val="18"/>
                <w:szCs w:val="18"/>
                <w:u w:val="single"/>
              </w:rPr>
            </w:pP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                   </w:t>
            </w:r>
            <w:r w:rsidRPr="00B000A6">
              <w:rPr>
                <w:rFonts w:ascii="BundesSerif Office" w:hAnsi="BundesSerif Office"/>
                <w:sz w:val="18"/>
                <w:szCs w:val="18"/>
                <w:u w:val="single"/>
              </w:rPr>
              <w:t>oder</w:t>
            </w:r>
          </w:p>
          <w:p w14:paraId="56A50994" w14:textId="77777777" w:rsidR="0004201E" w:rsidRPr="00B000A6" w:rsidRDefault="0004201E">
            <w:pPr>
              <w:rPr>
                <w:rFonts w:ascii="BundesSerif Office" w:hAnsi="BundesSerif Office"/>
                <w:sz w:val="18"/>
                <w:szCs w:val="18"/>
              </w:rPr>
            </w:pP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                 </w:t>
            </w:r>
            <w:r w:rsidR="00660CF5" w:rsidRPr="00B000A6">
              <w:rPr>
                <w:rFonts w:ascii="BundesSerif Office" w:hAnsi="BundesSerif Office"/>
                <w:sz w:val="18"/>
                <w:szCs w:val="18"/>
              </w:rPr>
              <w:fldChar w:fldCharType="begin"/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660CF5" w:rsidRPr="00B000A6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B000A6">
              <w:rPr>
                <w:rFonts w:ascii="BundesSerif Office" w:hAnsi="BundesSerif Office"/>
                <w:b/>
                <w:sz w:val="18"/>
                <w:szCs w:val="18"/>
              </w:rPr>
              <w:t>Fehler! Textmarke nicht definiert.</w:t>
            </w:r>
            <w:r w:rsidR="00660CF5" w:rsidRPr="00B000A6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 </w:t>
            </w:r>
            <w:r w:rsidR="00660CF5" w:rsidRPr="00B000A6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B000A6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A409F">
              <w:rPr>
                <w:rFonts w:ascii="BundesSerif Office" w:hAnsi="BundesSerif Office"/>
                <w:sz w:val="18"/>
                <w:szCs w:val="18"/>
              </w:rPr>
            </w:r>
            <w:r w:rsidR="00EA409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660CF5" w:rsidRPr="00B000A6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11"/>
            <w:r w:rsidR="000F2F11" w:rsidRPr="00B000A6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t>Leistungen nach SGB XII (Sozialhilfe)</w:t>
            </w:r>
          </w:p>
          <w:p w14:paraId="146D524D" w14:textId="77777777" w:rsidR="000F2F11" w:rsidRPr="00B000A6" w:rsidRDefault="0004201E">
            <w:pPr>
              <w:rPr>
                <w:rFonts w:ascii="BundesSerif Office" w:hAnsi="BundesSerif Office"/>
                <w:sz w:val="18"/>
                <w:szCs w:val="18"/>
                <w:u w:val="single"/>
              </w:rPr>
            </w:pP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                  </w:t>
            </w:r>
            <w:r w:rsidR="000F2F11" w:rsidRPr="00B000A6">
              <w:rPr>
                <w:rFonts w:ascii="BundesSerif Office" w:hAnsi="BundesSerif Office"/>
                <w:sz w:val="18"/>
                <w:szCs w:val="18"/>
                <w:u w:val="single"/>
              </w:rPr>
              <w:t>oder</w:t>
            </w:r>
          </w:p>
          <w:p w14:paraId="40FB1E27" w14:textId="77777777" w:rsidR="000F2F11" w:rsidRPr="00B000A6" w:rsidRDefault="00C82C2B" w:rsidP="00C82C2B">
            <w:pPr>
              <w:rPr>
                <w:rFonts w:ascii="BundesSerif Office" w:hAnsi="BundesSerif Office"/>
                <w:sz w:val="18"/>
                <w:szCs w:val="18"/>
              </w:rPr>
            </w:pP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i</w:t>
            </w:r>
            <w:r w:rsidR="000F2F11" w:rsidRPr="00B000A6">
              <w:rPr>
                <w:rFonts w:ascii="BundesSerif Office" w:hAnsi="BundesSerif Office"/>
                <w:sz w:val="18"/>
                <w:szCs w:val="18"/>
              </w:rPr>
              <w:t>ch bin finanziell bedürftig, weil:</w:t>
            </w:r>
          </w:p>
          <w:p w14:paraId="7CC09143" w14:textId="77777777" w:rsidR="000F2F11" w:rsidRPr="00B000A6" w:rsidRDefault="000F2F11" w:rsidP="000F2F11">
            <w:pPr>
              <w:rPr>
                <w:rFonts w:ascii="BundesSerif Office" w:hAnsi="BundesSerif Office"/>
                <w:sz w:val="18"/>
                <w:szCs w:val="18"/>
              </w:rPr>
            </w:pP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                   </w:t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A409F">
              <w:rPr>
                <w:rFonts w:ascii="BundesSerif Office" w:hAnsi="BundesSerif Office"/>
                <w:sz w:val="18"/>
                <w:szCs w:val="18"/>
              </w:rPr>
            </w:r>
            <w:r w:rsidR="00EA409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ich beziehe Leistungen nach SGB III (Arbeitslosengeld I) und erziele keine weiteren Einkünfte</w:t>
            </w:r>
          </w:p>
          <w:p w14:paraId="0291A20B" w14:textId="77777777" w:rsidR="000F2F11" w:rsidRPr="00B000A6" w:rsidRDefault="000F2F11" w:rsidP="00C82C2B">
            <w:pPr>
              <w:rPr>
                <w:rFonts w:ascii="BundesSerif Office" w:hAnsi="BundesSerif Office"/>
                <w:sz w:val="18"/>
                <w:szCs w:val="18"/>
                <w:u w:val="single"/>
              </w:rPr>
            </w:pP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                   </w:t>
            </w:r>
            <w:r w:rsidRPr="00B000A6">
              <w:rPr>
                <w:rFonts w:ascii="BundesSerif Office" w:hAnsi="BundesSerif Office"/>
                <w:sz w:val="18"/>
                <w:szCs w:val="18"/>
                <w:u w:val="single"/>
              </w:rPr>
              <w:t>oder</w:t>
            </w:r>
          </w:p>
          <w:p w14:paraId="28022649" w14:textId="77777777" w:rsidR="0004201E" w:rsidRPr="00B000A6" w:rsidRDefault="000F2F11" w:rsidP="00C82C2B">
            <w:pPr>
              <w:rPr>
                <w:rFonts w:ascii="BundesSerif Office" w:hAnsi="BundesSerif Office"/>
                <w:sz w:val="18"/>
                <w:szCs w:val="18"/>
              </w:rPr>
            </w:pP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                    </w:t>
            </w:r>
            <w:r w:rsidR="00660CF5" w:rsidRPr="00B000A6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04201E" w:rsidRPr="00B000A6">
              <w:rPr>
                <w:rFonts w:ascii="BundesSerif Office" w:hAnsi="BundesSerif Office"/>
                <w:sz w:val="18"/>
                <w:szCs w:val="18"/>
              </w:rPr>
              <w:instrText xml:space="preserve"> FORMCHECKBOX </w:instrText>
            </w:r>
            <w:r w:rsidR="00EA409F">
              <w:rPr>
                <w:rFonts w:ascii="BundesSerif Office" w:hAnsi="BundesSerif Office"/>
                <w:sz w:val="18"/>
                <w:szCs w:val="18"/>
              </w:rPr>
            </w:r>
            <w:r w:rsidR="00EA409F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660CF5" w:rsidRPr="00B000A6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12"/>
            <w:r w:rsidR="0004201E" w:rsidRPr="00B000A6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t xml:space="preserve">ich bin aus </w:t>
            </w:r>
            <w:r w:rsidR="0004201E" w:rsidRPr="00B000A6">
              <w:rPr>
                <w:rFonts w:ascii="BundesSerif Office" w:hAnsi="BundesSerif Office"/>
                <w:sz w:val="18"/>
                <w:szCs w:val="18"/>
              </w:rPr>
              <w:t>sonstigen Gründen finanziell bedürftig</w:t>
            </w:r>
            <w:r w:rsidR="004B7407" w:rsidRPr="00B000A6">
              <w:rPr>
                <w:rFonts w:ascii="BundesSerif Office" w:hAnsi="BundesSerif Office"/>
                <w:sz w:val="18"/>
                <w:szCs w:val="18"/>
              </w:rPr>
              <w:t>.</w:t>
            </w:r>
            <w:r w:rsidR="0004201E" w:rsidRPr="00B000A6">
              <w:rPr>
                <w:rFonts w:ascii="BundesSerif Office" w:hAnsi="BundesSerif Office"/>
                <w:sz w:val="18"/>
                <w:szCs w:val="18"/>
              </w:rPr>
              <w:t xml:space="preserve"> </w:t>
            </w:r>
          </w:p>
          <w:p w14:paraId="75839164" w14:textId="77777777" w:rsidR="004B599D" w:rsidRPr="00B000A6" w:rsidRDefault="004B599D" w:rsidP="00C82C2B">
            <w:pPr>
              <w:rPr>
                <w:rFonts w:ascii="BundesSerif Office" w:hAnsi="BundesSerif Office"/>
                <w:sz w:val="18"/>
                <w:szCs w:val="18"/>
              </w:rPr>
            </w:pPr>
          </w:p>
          <w:p w14:paraId="536D9620" w14:textId="77777777" w:rsidR="004B599D" w:rsidRPr="00B000A6" w:rsidRDefault="00623029" w:rsidP="000F2F11">
            <w:pPr>
              <w:pStyle w:val="Textkrper"/>
              <w:rPr>
                <w:rFonts w:ascii="BundesSerif Office" w:hAnsi="BundesSerif Office"/>
                <w:sz w:val="18"/>
                <w:szCs w:val="18"/>
              </w:rPr>
            </w:pPr>
            <w:r w:rsidRPr="00B000A6">
              <w:rPr>
                <w:rFonts w:ascii="BundesSerif Office" w:hAnsi="BundesSerif Office"/>
                <w:b w:val="0"/>
                <w:sz w:val="18"/>
                <w:szCs w:val="18"/>
              </w:rPr>
              <w:t xml:space="preserve">Dem Antrag ist ein aktueller Nachweis über den Leistungsbezug nach SGB II (Arbeitslosengeld II) </w:t>
            </w:r>
            <w:r w:rsidR="00E96132" w:rsidRPr="00B000A6">
              <w:rPr>
                <w:rFonts w:ascii="BundesSerif Office" w:hAnsi="BundesSerif Office"/>
                <w:b w:val="0"/>
                <w:sz w:val="18"/>
                <w:szCs w:val="18"/>
              </w:rPr>
              <w:t xml:space="preserve">oder </w:t>
            </w:r>
            <w:r w:rsidRPr="00B000A6">
              <w:rPr>
                <w:rFonts w:ascii="BundesSerif Office" w:hAnsi="BundesSerif Office"/>
                <w:b w:val="0"/>
                <w:sz w:val="18"/>
                <w:szCs w:val="18"/>
              </w:rPr>
              <w:t xml:space="preserve">nach SGB XII (Sozialhilfe) </w:t>
            </w:r>
            <w:r w:rsidR="000F2F11" w:rsidRPr="00B000A6">
              <w:rPr>
                <w:rFonts w:ascii="BundesSerif Office" w:hAnsi="BundesSerif Office"/>
                <w:b w:val="0"/>
                <w:sz w:val="18"/>
                <w:szCs w:val="18"/>
              </w:rPr>
              <w:t xml:space="preserve">oder nach SGB III (Arbeislosengeld I) </w:t>
            </w:r>
            <w:r w:rsidRPr="00B000A6">
              <w:rPr>
                <w:rFonts w:ascii="BundesSerif Office" w:hAnsi="BundesSerif Office"/>
                <w:b w:val="0"/>
                <w:sz w:val="18"/>
                <w:szCs w:val="18"/>
              </w:rPr>
              <w:t>oder ein Nachweis bzw. eine Entscheidung einer anderen Stelle zur finanziellen Bedürftigkeit (Härtefall), z.B. Wohngeld, Befreiung von den GEZ-Gebühren etc. beizufügen.</w:t>
            </w:r>
          </w:p>
        </w:tc>
      </w:tr>
    </w:tbl>
    <w:p w14:paraId="6052EEF9" w14:textId="77777777" w:rsidR="00B727A3" w:rsidRPr="00B000A6" w:rsidRDefault="00B727A3" w:rsidP="00B000A6">
      <w:pPr>
        <w:spacing w:line="276" w:lineRule="auto"/>
        <w:rPr>
          <w:rFonts w:ascii="BundesSerif Office" w:hAnsi="BundesSerif Office"/>
          <w:sz w:val="18"/>
          <w:szCs w:val="18"/>
          <w:u w:val="single"/>
        </w:rPr>
      </w:pPr>
    </w:p>
    <w:p w14:paraId="68A6A6BD" w14:textId="77777777" w:rsidR="00B727A3" w:rsidRPr="00B000A6" w:rsidRDefault="00B727A3" w:rsidP="00B000A6">
      <w:pPr>
        <w:spacing w:line="276" w:lineRule="auto"/>
        <w:rPr>
          <w:rFonts w:ascii="BundesSerif Office" w:hAnsi="BundesSerif Office"/>
          <w:sz w:val="18"/>
          <w:szCs w:val="18"/>
          <w:u w:val="single"/>
        </w:rPr>
      </w:pPr>
      <w:r w:rsidRPr="00B000A6">
        <w:rPr>
          <w:rFonts w:ascii="BundesSerif Office" w:hAnsi="BundesSerif Office"/>
          <w:sz w:val="18"/>
          <w:szCs w:val="18"/>
          <w:u w:val="single"/>
        </w:rPr>
        <w:t>Hinweis</w:t>
      </w:r>
      <w:r w:rsidRPr="00B000A6">
        <w:rPr>
          <w:rFonts w:ascii="BundesSerif Office" w:hAnsi="BundesSerif Office"/>
          <w:sz w:val="18"/>
          <w:szCs w:val="18"/>
        </w:rPr>
        <w:t>: Die Erhebung dieser Daten erfolgt gemäß § 86 Satz 1 AufenthG</w:t>
      </w:r>
    </w:p>
    <w:p w14:paraId="5C578A28" w14:textId="77777777" w:rsidR="0004201E" w:rsidRPr="00B000A6" w:rsidRDefault="0004201E" w:rsidP="00B000A6">
      <w:pPr>
        <w:spacing w:line="276" w:lineRule="auto"/>
        <w:rPr>
          <w:rFonts w:ascii="BundesSerif Office" w:hAnsi="BundesSerif Office"/>
          <w:sz w:val="18"/>
          <w:szCs w:val="18"/>
        </w:rPr>
      </w:pPr>
    </w:p>
    <w:p w14:paraId="255C1725" w14:textId="77777777" w:rsidR="0004201E" w:rsidRPr="00B000A6" w:rsidRDefault="0004201E" w:rsidP="00B000A6">
      <w:pPr>
        <w:spacing w:line="276" w:lineRule="auto"/>
        <w:rPr>
          <w:rFonts w:ascii="BundesSerif Office" w:hAnsi="BundesSerif Office"/>
          <w:sz w:val="18"/>
          <w:szCs w:val="18"/>
        </w:rPr>
      </w:pPr>
      <w:r w:rsidRPr="00B000A6">
        <w:rPr>
          <w:rFonts w:ascii="BundesSerif Office" w:hAnsi="BundesSerif Office"/>
          <w:sz w:val="18"/>
          <w:szCs w:val="18"/>
        </w:rPr>
        <w:t xml:space="preserve">Ich versichere, dass ich alle Angaben vollständig und richtig gemacht habe. </w:t>
      </w:r>
    </w:p>
    <w:p w14:paraId="58F0AE85" w14:textId="77777777" w:rsidR="0004201E" w:rsidRPr="00B000A6" w:rsidRDefault="0004201E" w:rsidP="00B000A6">
      <w:pPr>
        <w:spacing w:line="276" w:lineRule="auto"/>
        <w:rPr>
          <w:rFonts w:ascii="BundesSerif Office" w:hAnsi="BundesSerif Office"/>
          <w:sz w:val="18"/>
          <w:szCs w:val="18"/>
        </w:rPr>
      </w:pPr>
      <w:r w:rsidRPr="00B000A6">
        <w:rPr>
          <w:rFonts w:ascii="BundesSerif Office" w:hAnsi="BundesSerif Office"/>
          <w:sz w:val="18"/>
          <w:szCs w:val="18"/>
        </w:rPr>
        <w:t xml:space="preserve">Ich bin verpflichtet, dem Bundesamt unverzüglich mitzuteilen, wenn mir die oben aufgeführten Leistungen nicht mehr gewährt werden. Ich bin mir bewusst, dass falsche Angaben zur Ablehnung des Antrages oder – bei späterer Feststellung – zum Widerruf der Bewilligung führen können. </w:t>
      </w:r>
    </w:p>
    <w:p w14:paraId="24641A7B" w14:textId="77777777" w:rsidR="0004201E" w:rsidRPr="00B000A6" w:rsidRDefault="0004201E" w:rsidP="00B000A6">
      <w:pPr>
        <w:spacing w:line="276" w:lineRule="auto"/>
        <w:rPr>
          <w:rFonts w:ascii="BundesSerif Office" w:hAnsi="BundesSerif Offic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4201E" w:rsidRPr="00B000A6" w14:paraId="73B6E6FB" w14:textId="77777777">
        <w:tc>
          <w:tcPr>
            <w:tcW w:w="9778" w:type="dxa"/>
          </w:tcPr>
          <w:p w14:paraId="2F58A552" w14:textId="77777777" w:rsidR="0004201E" w:rsidRPr="00B000A6" w:rsidRDefault="0004201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B000A6">
              <w:rPr>
                <w:rFonts w:ascii="BundesSerif Office" w:hAnsi="BundesSerif Office"/>
                <w:sz w:val="18"/>
                <w:szCs w:val="18"/>
              </w:rPr>
              <w:t>Ort, Datum, Unterschrift</w:t>
            </w:r>
          </w:p>
          <w:p w14:paraId="76CAFCF3" w14:textId="633E8108" w:rsidR="0004201E" w:rsidRPr="00B000A6" w:rsidRDefault="00660CF5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04201E" w:rsidRPr="00B000A6">
              <w:rPr>
                <w:rFonts w:ascii="BundesSerif Office" w:hAnsi="BundesSerif Office"/>
                <w:sz w:val="18"/>
                <w:szCs w:val="18"/>
              </w:rPr>
              <w:instrText xml:space="preserve"> FORMTEXT </w:instrText>
            </w:r>
            <w:r w:rsidRPr="00B000A6">
              <w:rPr>
                <w:rFonts w:ascii="BundesSerif Office" w:hAnsi="BundesSerif Office"/>
                <w:sz w:val="18"/>
                <w:szCs w:val="18"/>
              </w:rPr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separate"/>
            </w:r>
            <w:r w:rsidR="00EA409F">
              <w:rPr>
                <w:rFonts w:ascii="BundesSerif Office" w:hAnsi="BundesSerif Office"/>
                <w:noProof/>
                <w:sz w:val="18"/>
                <w:szCs w:val="18"/>
              </w:rPr>
              <w:t>%hier%, den %heute%</w:t>
            </w:r>
            <w:r w:rsidRPr="00B000A6">
              <w:rPr>
                <w:rFonts w:ascii="BundesSerif Office" w:hAnsi="BundesSerif Office"/>
                <w:sz w:val="18"/>
                <w:szCs w:val="18"/>
              </w:rPr>
              <w:fldChar w:fldCharType="end"/>
            </w:r>
            <w:bookmarkEnd w:id="13"/>
          </w:p>
          <w:p w14:paraId="6456DF06" w14:textId="77777777" w:rsidR="0004201E" w:rsidRPr="00B000A6" w:rsidRDefault="0004201E">
            <w:pPr>
              <w:spacing w:line="240" w:lineRule="auto"/>
              <w:rPr>
                <w:rFonts w:ascii="BundesSerif Office" w:hAnsi="BundesSerif Office"/>
                <w:sz w:val="18"/>
                <w:szCs w:val="18"/>
              </w:rPr>
            </w:pPr>
          </w:p>
        </w:tc>
      </w:tr>
    </w:tbl>
    <w:p w14:paraId="4AC82A69" w14:textId="77777777" w:rsidR="0004201E" w:rsidRPr="00B000A6" w:rsidRDefault="0004201E">
      <w:pPr>
        <w:rPr>
          <w:rFonts w:ascii="BundesSerif Office" w:hAnsi="BundesSerif Office"/>
        </w:rPr>
      </w:pPr>
    </w:p>
    <w:sectPr w:rsidR="0004201E" w:rsidRPr="00B000A6" w:rsidSect="00D41008">
      <w:pgSz w:w="11906" w:h="16838" w:code="9"/>
      <w:pgMar w:top="102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4LDTCE75yIAAGAGTQKLpsGp+J+e2kG73SAolxRRtbNnRf3PIGqKe0tr3kKB/x44rzzpAbzXUicE52yoLqJiy5A==" w:salt="inhdajuprBw+HLp/hz0NH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A3"/>
    <w:rsid w:val="00021378"/>
    <w:rsid w:val="0002515F"/>
    <w:rsid w:val="0004201E"/>
    <w:rsid w:val="000630EB"/>
    <w:rsid w:val="00095847"/>
    <w:rsid w:val="000B296A"/>
    <w:rsid w:val="000F2F11"/>
    <w:rsid w:val="001316F9"/>
    <w:rsid w:val="001D14DA"/>
    <w:rsid w:val="001D6999"/>
    <w:rsid w:val="001E54EA"/>
    <w:rsid w:val="002B6AA5"/>
    <w:rsid w:val="002C526D"/>
    <w:rsid w:val="002E533C"/>
    <w:rsid w:val="00317BC3"/>
    <w:rsid w:val="0036449C"/>
    <w:rsid w:val="00364882"/>
    <w:rsid w:val="003C1AEF"/>
    <w:rsid w:val="003D4A6B"/>
    <w:rsid w:val="004B599D"/>
    <w:rsid w:val="004B6332"/>
    <w:rsid w:val="004B7407"/>
    <w:rsid w:val="0052776B"/>
    <w:rsid w:val="0059193B"/>
    <w:rsid w:val="005D17A6"/>
    <w:rsid w:val="00623029"/>
    <w:rsid w:val="00642EF9"/>
    <w:rsid w:val="00660CF5"/>
    <w:rsid w:val="00680ACC"/>
    <w:rsid w:val="00721370"/>
    <w:rsid w:val="00731CFB"/>
    <w:rsid w:val="0077522D"/>
    <w:rsid w:val="007D195A"/>
    <w:rsid w:val="007F0D7B"/>
    <w:rsid w:val="008240A9"/>
    <w:rsid w:val="008B0CF9"/>
    <w:rsid w:val="0093723E"/>
    <w:rsid w:val="009E109B"/>
    <w:rsid w:val="00A0555A"/>
    <w:rsid w:val="00A47B22"/>
    <w:rsid w:val="00A82513"/>
    <w:rsid w:val="00AF1A24"/>
    <w:rsid w:val="00AF550A"/>
    <w:rsid w:val="00B000A6"/>
    <w:rsid w:val="00B30926"/>
    <w:rsid w:val="00B456E7"/>
    <w:rsid w:val="00B727A3"/>
    <w:rsid w:val="00B8696B"/>
    <w:rsid w:val="00B97F8D"/>
    <w:rsid w:val="00BD4448"/>
    <w:rsid w:val="00C137F0"/>
    <w:rsid w:val="00C82C2B"/>
    <w:rsid w:val="00CC39B8"/>
    <w:rsid w:val="00CE73BB"/>
    <w:rsid w:val="00D122A2"/>
    <w:rsid w:val="00D41008"/>
    <w:rsid w:val="00D5467F"/>
    <w:rsid w:val="00D60EDF"/>
    <w:rsid w:val="00D64DBA"/>
    <w:rsid w:val="00DE254B"/>
    <w:rsid w:val="00E96132"/>
    <w:rsid w:val="00EA409F"/>
    <w:rsid w:val="00EB671C"/>
    <w:rsid w:val="00EB7890"/>
    <w:rsid w:val="00ED5D4A"/>
    <w:rsid w:val="00F86242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935BE"/>
  <w15:docId w15:val="{0FEC2AA3-AA1C-4C94-AA79-238BE218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008"/>
    <w:pPr>
      <w:spacing w:line="30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41008"/>
    <w:pPr>
      <w:keepNext/>
      <w:outlineLvl w:val="0"/>
    </w:pPr>
    <w:rPr>
      <w:b/>
      <w:kern w:val="28"/>
      <w:sz w:val="30"/>
      <w:u w:val="single"/>
    </w:rPr>
  </w:style>
  <w:style w:type="paragraph" w:styleId="berschrift2">
    <w:name w:val="heading 2"/>
    <w:basedOn w:val="Standard"/>
    <w:next w:val="Standard"/>
    <w:qFormat/>
    <w:rsid w:val="00D41008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41008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rsid w:val="00D41008"/>
    <w:pPr>
      <w:keepNext/>
      <w:jc w:val="center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D41008"/>
    <w:pPr>
      <w:keepNext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Text">
    <w:name w:val="InhaltText"/>
    <w:basedOn w:val="Standard"/>
    <w:rsid w:val="00D41008"/>
    <w:pPr>
      <w:tabs>
        <w:tab w:val="left" w:pos="2127"/>
      </w:tabs>
    </w:pPr>
    <w:rPr>
      <w:sz w:val="30"/>
    </w:rPr>
  </w:style>
  <w:style w:type="paragraph" w:customStyle="1" w:styleId="Inhaltberschrift">
    <w:name w:val="InhaltÜberschrift"/>
    <w:basedOn w:val="Standard"/>
    <w:rsid w:val="00D41008"/>
    <w:pPr>
      <w:keepNext/>
      <w:tabs>
        <w:tab w:val="left" w:pos="2127"/>
        <w:tab w:val="left" w:pos="3969"/>
      </w:tabs>
    </w:pPr>
    <w:rPr>
      <w:b/>
      <w:sz w:val="32"/>
    </w:rPr>
  </w:style>
  <w:style w:type="paragraph" w:customStyle="1" w:styleId="KopfzeileTHEE">
    <w:name w:val="KopfzeileTHEE"/>
    <w:basedOn w:val="Standard"/>
    <w:rsid w:val="00D41008"/>
    <w:pPr>
      <w:framePr w:hSpace="142" w:wrap="around" w:vAnchor="text" w:hAnchor="text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20" w:color="auto" w:fill="auto"/>
      <w:tabs>
        <w:tab w:val="left" w:pos="7655"/>
      </w:tabs>
    </w:pPr>
    <w:rPr>
      <w:b/>
      <w:sz w:val="36"/>
    </w:rPr>
  </w:style>
  <w:style w:type="paragraph" w:styleId="Textkrper">
    <w:name w:val="Body Text"/>
    <w:basedOn w:val="Standard"/>
    <w:semiHidden/>
    <w:rsid w:val="00D41008"/>
    <w:rPr>
      <w:b/>
    </w:rPr>
  </w:style>
  <w:style w:type="paragraph" w:styleId="Kopfzeile">
    <w:name w:val="header"/>
    <w:basedOn w:val="Standard"/>
    <w:semiHidden/>
    <w:rsid w:val="00D41008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semiHidden/>
    <w:unhideWhenUsed/>
    <w:qFormat/>
    <w:rsid w:val="00CC39B8"/>
    <w:pPr>
      <w:spacing w:line="240" w:lineRule="auto"/>
    </w:pPr>
    <w:rPr>
      <w:b/>
      <w:sz w:val="20"/>
      <w:lang w:eastAsia="en-US"/>
    </w:rPr>
  </w:style>
  <w:style w:type="table" w:styleId="Tabellenraster">
    <w:name w:val="Table Grid"/>
    <w:basedOn w:val="NormaleTabelle"/>
    <w:uiPriority w:val="59"/>
    <w:rsid w:val="00CC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8872-A3AB-478A-BB38-AD786E9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ländischer Flüchtling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7</dc:creator>
  <cp:keywords/>
  <dc:description/>
  <cp:lastModifiedBy>Janina Stoll</cp:lastModifiedBy>
  <cp:revision>2</cp:revision>
  <cp:lastPrinted>2021-04-27T05:54:00Z</cp:lastPrinted>
  <dcterms:created xsi:type="dcterms:W3CDTF">2021-07-30T08:55:00Z</dcterms:created>
  <dcterms:modified xsi:type="dcterms:W3CDTF">2021-07-30T08:55:00Z</dcterms:modified>
</cp:coreProperties>
</file>